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9F" w:rsidRPr="00484394" w:rsidRDefault="00CE5B9F" w:rsidP="00CE5B9F">
      <w:pPr>
        <w:jc w:val="center"/>
        <w:rPr>
          <w:b/>
          <w:sz w:val="28"/>
          <w:szCs w:val="28"/>
        </w:rPr>
      </w:pPr>
      <w:r w:rsidRPr="00484394">
        <w:rPr>
          <w:b/>
          <w:sz w:val="28"/>
          <w:szCs w:val="28"/>
        </w:rPr>
        <w:t xml:space="preserve">СОБРАНИЕ ДЕПУТАТОВ ДМИТРИЕВСКОГО  СЕЛЬСОВЕТА  </w:t>
      </w:r>
    </w:p>
    <w:p w:rsidR="00CE5B9F" w:rsidRPr="00484394" w:rsidRDefault="00CE5B9F" w:rsidP="00CE5B9F">
      <w:pPr>
        <w:jc w:val="center"/>
        <w:rPr>
          <w:b/>
          <w:sz w:val="28"/>
          <w:szCs w:val="28"/>
        </w:rPr>
      </w:pPr>
      <w:r w:rsidRPr="00484394">
        <w:rPr>
          <w:b/>
          <w:sz w:val="28"/>
          <w:szCs w:val="28"/>
        </w:rPr>
        <w:t>ЗОЛОТУХИНСКОГО РАЙОНА КУРСКОЙ ОБЛАСТИ</w:t>
      </w:r>
    </w:p>
    <w:p w:rsidR="00CE5B9F" w:rsidRPr="00484394" w:rsidRDefault="00CE5B9F" w:rsidP="00CE5B9F">
      <w:pPr>
        <w:jc w:val="center"/>
        <w:rPr>
          <w:sz w:val="28"/>
          <w:szCs w:val="28"/>
        </w:rPr>
      </w:pPr>
    </w:p>
    <w:p w:rsidR="00CE5B9F" w:rsidRPr="00484394" w:rsidRDefault="00CE5B9F" w:rsidP="00CE5B9F">
      <w:pPr>
        <w:jc w:val="center"/>
        <w:rPr>
          <w:b/>
          <w:sz w:val="28"/>
          <w:szCs w:val="28"/>
        </w:rPr>
      </w:pPr>
      <w:r w:rsidRPr="00484394">
        <w:rPr>
          <w:b/>
          <w:sz w:val="28"/>
          <w:szCs w:val="28"/>
        </w:rPr>
        <w:t xml:space="preserve">РЕШЕНИЕ </w:t>
      </w:r>
    </w:p>
    <w:p w:rsidR="00CE5B9F" w:rsidRPr="00484394" w:rsidRDefault="00CE5B9F" w:rsidP="00CE5B9F">
      <w:pPr>
        <w:jc w:val="center"/>
        <w:rPr>
          <w:b/>
          <w:sz w:val="28"/>
          <w:szCs w:val="28"/>
        </w:rPr>
      </w:pPr>
      <w:r w:rsidRPr="00484394">
        <w:rPr>
          <w:b/>
          <w:sz w:val="28"/>
          <w:szCs w:val="28"/>
        </w:rPr>
        <w:t>от 13 мая 2019 г.    №98</w:t>
      </w:r>
    </w:p>
    <w:p w:rsidR="00CE5B9F" w:rsidRPr="00484394" w:rsidRDefault="00CE5B9F" w:rsidP="00CE5B9F">
      <w:pPr>
        <w:jc w:val="center"/>
        <w:rPr>
          <w:b/>
          <w:sz w:val="28"/>
          <w:szCs w:val="28"/>
        </w:rPr>
      </w:pPr>
    </w:p>
    <w:p w:rsidR="00CE5B9F" w:rsidRPr="00484394" w:rsidRDefault="00CE5B9F" w:rsidP="00CE5B9F">
      <w:pPr>
        <w:jc w:val="center"/>
        <w:rPr>
          <w:b/>
          <w:sz w:val="28"/>
          <w:szCs w:val="28"/>
        </w:rPr>
      </w:pPr>
      <w:r w:rsidRPr="00484394">
        <w:rPr>
          <w:b/>
          <w:sz w:val="28"/>
          <w:szCs w:val="28"/>
        </w:rPr>
        <w:t>«Об исполнении  бюджета Дмитриевского сельсовета за 2018год»</w:t>
      </w:r>
    </w:p>
    <w:p w:rsidR="00CE5B9F" w:rsidRPr="00484394" w:rsidRDefault="00CE5B9F" w:rsidP="00CE5B9F">
      <w:pPr>
        <w:rPr>
          <w:b/>
          <w:sz w:val="28"/>
          <w:szCs w:val="28"/>
        </w:rPr>
      </w:pPr>
    </w:p>
    <w:p w:rsidR="00CE5B9F" w:rsidRPr="00484394" w:rsidRDefault="00CE5B9F" w:rsidP="00CE5B9F">
      <w:pPr>
        <w:jc w:val="both"/>
        <w:rPr>
          <w:sz w:val="28"/>
          <w:szCs w:val="28"/>
        </w:rPr>
      </w:pPr>
      <w:r w:rsidRPr="00484394">
        <w:rPr>
          <w:sz w:val="28"/>
          <w:szCs w:val="28"/>
        </w:rPr>
        <w:t xml:space="preserve">         В соответствии со статьёй 264_5 и статьёй 264_6 Бюджетного кодекса Российской Федерации №145-ФЗ от 31.07.1998 г. и Положением о бюджетном процессе в Дмитриевском сельсовете Золотухинского района Курской области, утверждённым решением Собрания депутатов Дмитриевского сельсовета Золотухинского района Курской области  № 9 от 21.10.2010г.</w:t>
      </w:r>
    </w:p>
    <w:p w:rsidR="00CE5B9F" w:rsidRPr="00484394" w:rsidRDefault="00CE5B9F" w:rsidP="00CE5B9F">
      <w:pPr>
        <w:jc w:val="both"/>
        <w:rPr>
          <w:sz w:val="28"/>
          <w:szCs w:val="28"/>
        </w:rPr>
      </w:pPr>
    </w:p>
    <w:p w:rsidR="00CE5B9F" w:rsidRPr="00484394" w:rsidRDefault="00CE5B9F" w:rsidP="00CE5B9F">
      <w:pPr>
        <w:pStyle w:val="a3"/>
        <w:jc w:val="center"/>
        <w:rPr>
          <w:szCs w:val="28"/>
        </w:rPr>
      </w:pPr>
      <w:r w:rsidRPr="00484394">
        <w:rPr>
          <w:b/>
          <w:szCs w:val="28"/>
        </w:rPr>
        <w:t>СОБРАНИЕ ДЕПУТАТОВ  РЕШИЛО</w:t>
      </w:r>
      <w:r w:rsidRPr="00484394">
        <w:rPr>
          <w:szCs w:val="28"/>
        </w:rPr>
        <w:t>:</w:t>
      </w:r>
    </w:p>
    <w:p w:rsidR="00CE5B9F" w:rsidRPr="00484394" w:rsidRDefault="00CE5B9F" w:rsidP="00CE5B9F">
      <w:pPr>
        <w:pStyle w:val="a3"/>
        <w:rPr>
          <w:szCs w:val="28"/>
        </w:rPr>
      </w:pPr>
      <w:r w:rsidRPr="00484394">
        <w:rPr>
          <w:szCs w:val="28"/>
        </w:rPr>
        <w:t>1.Утвердить отчет об исполнении бюджета Дмитриевского сельсовета Золотухинского района Курской области за 201</w:t>
      </w:r>
      <w:r w:rsidR="00F3510A">
        <w:rPr>
          <w:szCs w:val="28"/>
        </w:rPr>
        <w:t>8</w:t>
      </w:r>
      <w:r w:rsidRPr="00484394">
        <w:rPr>
          <w:szCs w:val="28"/>
        </w:rPr>
        <w:t xml:space="preserve"> год по доходам в сумме </w:t>
      </w:r>
      <w:r w:rsidR="000A7116">
        <w:rPr>
          <w:szCs w:val="28"/>
        </w:rPr>
        <w:t>4542535,90</w:t>
      </w:r>
      <w:r w:rsidRPr="00484394">
        <w:rPr>
          <w:szCs w:val="28"/>
        </w:rPr>
        <w:t xml:space="preserve"> рублей, по расходам в сумме </w:t>
      </w:r>
      <w:r w:rsidR="00546AB5">
        <w:rPr>
          <w:szCs w:val="28"/>
        </w:rPr>
        <w:t>4689708,07</w:t>
      </w:r>
      <w:r w:rsidRPr="00484394">
        <w:rPr>
          <w:szCs w:val="28"/>
        </w:rPr>
        <w:t>рублей с превышением расходов  над доходами (дефицит бюджета) в сумм</w:t>
      </w:r>
      <w:r w:rsidR="00546AB5">
        <w:rPr>
          <w:szCs w:val="28"/>
        </w:rPr>
        <w:t>е- 147172,17</w:t>
      </w:r>
      <w:r w:rsidRPr="00484394">
        <w:rPr>
          <w:szCs w:val="28"/>
        </w:rPr>
        <w:t xml:space="preserve"> рублей  и со следующими показателями:</w:t>
      </w:r>
    </w:p>
    <w:p w:rsidR="00CE5B9F" w:rsidRPr="00484394" w:rsidRDefault="00CE5B9F" w:rsidP="00CE5B9F">
      <w:pPr>
        <w:pStyle w:val="a3"/>
        <w:rPr>
          <w:szCs w:val="28"/>
        </w:rPr>
      </w:pPr>
      <w:r w:rsidRPr="00484394">
        <w:rPr>
          <w:szCs w:val="28"/>
        </w:rPr>
        <w:t xml:space="preserve">1) по источникам финансирования дефицита бюджета Дмитриевского сельсовета Золотухинского района Курской области за </w:t>
      </w:r>
      <w:r w:rsidR="00F3510A">
        <w:rPr>
          <w:szCs w:val="28"/>
        </w:rPr>
        <w:t>2018</w:t>
      </w:r>
      <w:r w:rsidRPr="00484394">
        <w:rPr>
          <w:szCs w:val="28"/>
        </w:rPr>
        <w:t xml:space="preserve"> год (по кодам групп, подгрупп, статей, видов </w:t>
      </w:r>
      <w:proofErr w:type="gramStart"/>
      <w:r w:rsidRPr="00484394">
        <w:rPr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484394">
        <w:rPr>
          <w:szCs w:val="28"/>
        </w:rPr>
        <w:t xml:space="preserve"> управления, относящихся к источникам финансирования дефицитов бюджетов) согласно приложению № 1 к настоящему Решению;</w:t>
      </w:r>
    </w:p>
    <w:p w:rsidR="00CE5B9F" w:rsidRPr="00484394" w:rsidRDefault="00CE5B9F" w:rsidP="00CE5B9F">
      <w:pPr>
        <w:pStyle w:val="a3"/>
        <w:rPr>
          <w:szCs w:val="28"/>
        </w:rPr>
      </w:pPr>
      <w:r w:rsidRPr="00484394">
        <w:rPr>
          <w:szCs w:val="28"/>
        </w:rPr>
        <w:t xml:space="preserve">2) по источникам финансирования дефицита бюджета Дмитриевского сельсовета Золотухинского района Курской области за </w:t>
      </w:r>
      <w:r w:rsidR="00F3510A">
        <w:rPr>
          <w:szCs w:val="28"/>
        </w:rPr>
        <w:t>2018</w:t>
      </w:r>
      <w:r w:rsidRPr="00484394">
        <w:rPr>
          <w:szCs w:val="28"/>
        </w:rPr>
        <w:t xml:space="preserve"> год (по кодам классификации источников финансирования дефицитов бюджетов) согласно приложению № 2 к настоящему Решению;</w:t>
      </w:r>
    </w:p>
    <w:p w:rsidR="00CE5B9F" w:rsidRPr="00484394" w:rsidRDefault="00CE5B9F" w:rsidP="00CE5B9F">
      <w:pPr>
        <w:pStyle w:val="a3"/>
        <w:rPr>
          <w:szCs w:val="28"/>
        </w:rPr>
      </w:pPr>
      <w:r w:rsidRPr="00484394">
        <w:rPr>
          <w:szCs w:val="28"/>
        </w:rPr>
        <w:t xml:space="preserve">3) по поступлениям доходов в бюджет Дмитриевского сельсовета Золотухинского района Курской области в </w:t>
      </w:r>
      <w:r w:rsidR="00F3510A">
        <w:rPr>
          <w:szCs w:val="28"/>
        </w:rPr>
        <w:t>2018</w:t>
      </w:r>
      <w:r w:rsidRPr="00484394">
        <w:rPr>
          <w:szCs w:val="28"/>
        </w:rPr>
        <w:t xml:space="preserve"> году (по кодам видов доходов, подвидов доходов, классификации операций сектора государственного управления, относящихся к доходам бюджета) согласно приложению № 3 к настоящему Решению;</w:t>
      </w:r>
    </w:p>
    <w:p w:rsidR="00CE5B9F" w:rsidRPr="00484394" w:rsidRDefault="00CE5B9F" w:rsidP="00CE5B9F">
      <w:pPr>
        <w:pStyle w:val="a3"/>
        <w:rPr>
          <w:szCs w:val="28"/>
        </w:rPr>
      </w:pPr>
      <w:r w:rsidRPr="00484394">
        <w:rPr>
          <w:szCs w:val="28"/>
        </w:rPr>
        <w:t xml:space="preserve">4) по поступлениям доходов в бюджет Дмитриевского сельсовета Золотухинского района Курской области в </w:t>
      </w:r>
      <w:r w:rsidR="00F3510A">
        <w:rPr>
          <w:szCs w:val="28"/>
        </w:rPr>
        <w:t>2018</w:t>
      </w:r>
      <w:r w:rsidRPr="00484394">
        <w:rPr>
          <w:szCs w:val="28"/>
        </w:rPr>
        <w:t xml:space="preserve"> году (по кодам классификации доходов бюджетов) согласно приложению № 4 к настоящему Решению;</w:t>
      </w:r>
    </w:p>
    <w:p w:rsidR="00CE5B9F" w:rsidRPr="00484394" w:rsidRDefault="00CE5B9F" w:rsidP="00CE5B9F">
      <w:pPr>
        <w:pStyle w:val="a3"/>
        <w:rPr>
          <w:szCs w:val="28"/>
        </w:rPr>
      </w:pPr>
      <w:r w:rsidRPr="00484394">
        <w:rPr>
          <w:szCs w:val="28"/>
        </w:rPr>
        <w:t xml:space="preserve">5) по распределению расходов бюджета Дмитриевского сельсовета Золотухинского района Курской области за </w:t>
      </w:r>
      <w:r w:rsidR="00F3510A">
        <w:rPr>
          <w:szCs w:val="28"/>
        </w:rPr>
        <w:t>2018</w:t>
      </w:r>
      <w:r w:rsidRPr="00484394">
        <w:rPr>
          <w:szCs w:val="28"/>
        </w:rPr>
        <w:t xml:space="preserve"> год по разделам и подразделам классификации расходов бюджетов согласно приложению № 5 к настоящему Решению;</w:t>
      </w:r>
    </w:p>
    <w:p w:rsidR="00CE5B9F" w:rsidRPr="00484394" w:rsidRDefault="00CE5B9F" w:rsidP="00CE5B9F">
      <w:pPr>
        <w:pStyle w:val="a3"/>
        <w:rPr>
          <w:szCs w:val="28"/>
        </w:rPr>
      </w:pPr>
      <w:r w:rsidRPr="00484394">
        <w:rPr>
          <w:szCs w:val="28"/>
        </w:rPr>
        <w:t xml:space="preserve">6) по распределению расходов бюджета Дмитриевского сельсовета Золотухинского района Курской области по ведомственной структуре расходов бюджета за </w:t>
      </w:r>
      <w:r w:rsidR="00F3510A">
        <w:rPr>
          <w:szCs w:val="28"/>
        </w:rPr>
        <w:t>2018</w:t>
      </w:r>
      <w:r w:rsidRPr="00484394">
        <w:rPr>
          <w:szCs w:val="28"/>
        </w:rPr>
        <w:t xml:space="preserve"> год согласно приложению № 6 к настоящему Решению.</w:t>
      </w:r>
    </w:p>
    <w:p w:rsidR="00CE5B9F" w:rsidRPr="00484394" w:rsidRDefault="00CE5B9F" w:rsidP="00CE5B9F">
      <w:pPr>
        <w:pStyle w:val="a3"/>
        <w:rPr>
          <w:szCs w:val="28"/>
        </w:rPr>
      </w:pPr>
    </w:p>
    <w:p w:rsidR="00CE5B9F" w:rsidRPr="00484394" w:rsidRDefault="00CE5B9F" w:rsidP="00CE5B9F">
      <w:pPr>
        <w:jc w:val="both"/>
        <w:rPr>
          <w:sz w:val="28"/>
          <w:szCs w:val="28"/>
        </w:rPr>
      </w:pPr>
      <w:r w:rsidRPr="00484394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E5B9F" w:rsidRPr="00484394" w:rsidRDefault="00CE5B9F" w:rsidP="00CE5B9F">
      <w:pPr>
        <w:spacing w:after="139"/>
        <w:jc w:val="both"/>
        <w:rPr>
          <w:sz w:val="28"/>
          <w:szCs w:val="28"/>
        </w:rPr>
      </w:pPr>
    </w:p>
    <w:p w:rsidR="00CE5B9F" w:rsidRPr="00484394" w:rsidRDefault="00CE5B9F" w:rsidP="00CE5B9F">
      <w:pPr>
        <w:jc w:val="both"/>
        <w:rPr>
          <w:sz w:val="28"/>
          <w:szCs w:val="28"/>
        </w:rPr>
      </w:pPr>
      <w:r w:rsidRPr="00484394">
        <w:rPr>
          <w:sz w:val="28"/>
          <w:szCs w:val="28"/>
        </w:rPr>
        <w:t xml:space="preserve">Глава Дмитриевского сельсовета   </w:t>
      </w:r>
      <w:r w:rsidR="00484394">
        <w:rPr>
          <w:sz w:val="28"/>
          <w:szCs w:val="28"/>
        </w:rPr>
        <w:t xml:space="preserve">                         </w:t>
      </w:r>
      <w:r w:rsidRPr="00484394">
        <w:rPr>
          <w:sz w:val="28"/>
          <w:szCs w:val="28"/>
        </w:rPr>
        <w:t xml:space="preserve">                       Сергеева Н.В.</w:t>
      </w:r>
    </w:p>
    <w:p w:rsidR="007D772C" w:rsidRPr="00484394" w:rsidRDefault="007D772C">
      <w:pPr>
        <w:rPr>
          <w:sz w:val="28"/>
          <w:szCs w:val="28"/>
        </w:rPr>
      </w:pPr>
    </w:p>
    <w:p w:rsidR="00484394" w:rsidRPr="00484394" w:rsidRDefault="00484394">
      <w:pPr>
        <w:rPr>
          <w:sz w:val="28"/>
          <w:szCs w:val="28"/>
        </w:rPr>
      </w:pPr>
    </w:p>
    <w:p w:rsidR="00484394" w:rsidRPr="00484394" w:rsidRDefault="00484394">
      <w:pPr>
        <w:rPr>
          <w:sz w:val="28"/>
          <w:szCs w:val="28"/>
        </w:rPr>
      </w:pPr>
    </w:p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 w:rsidP="004843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</w:p>
    <w:p w:rsidR="000A7116" w:rsidRDefault="000A7116" w:rsidP="00484394">
      <w:pPr>
        <w:rPr>
          <w:sz w:val="28"/>
          <w:szCs w:val="28"/>
        </w:rPr>
      </w:pPr>
    </w:p>
    <w:p w:rsidR="000A7116" w:rsidRDefault="000A7116" w:rsidP="00484394">
      <w:pPr>
        <w:rPr>
          <w:sz w:val="28"/>
          <w:szCs w:val="28"/>
        </w:rPr>
      </w:pPr>
    </w:p>
    <w:p w:rsidR="000A7116" w:rsidRDefault="000A7116" w:rsidP="00484394">
      <w:pPr>
        <w:rPr>
          <w:sz w:val="28"/>
          <w:szCs w:val="28"/>
        </w:rPr>
      </w:pPr>
    </w:p>
    <w:p w:rsidR="000A7116" w:rsidRDefault="000A7116" w:rsidP="00484394">
      <w:pPr>
        <w:rPr>
          <w:sz w:val="28"/>
          <w:szCs w:val="28"/>
        </w:rPr>
      </w:pPr>
    </w:p>
    <w:p w:rsidR="000A7116" w:rsidRDefault="000A7116" w:rsidP="00484394">
      <w:pPr>
        <w:rPr>
          <w:sz w:val="28"/>
          <w:szCs w:val="28"/>
        </w:rPr>
      </w:pPr>
    </w:p>
    <w:p w:rsidR="00484394" w:rsidRDefault="00484394" w:rsidP="004843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484394" w:rsidRDefault="00484394" w:rsidP="004843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 № 1</w:t>
      </w:r>
    </w:p>
    <w:p w:rsidR="00484394" w:rsidRDefault="00484394" w:rsidP="00484394">
      <w:pPr>
        <w:spacing w:before="2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 депутатов Дмитриевского сельсовета</w:t>
      </w:r>
    </w:p>
    <w:p w:rsidR="00484394" w:rsidRDefault="00484394" w:rsidP="00484394">
      <w:pPr>
        <w:spacing w:before="2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О бюджете Дмитриевского сельсовета</w:t>
      </w:r>
    </w:p>
    <w:p w:rsidR="00484394" w:rsidRDefault="00484394" w:rsidP="00484394">
      <w:pPr>
        <w:spacing w:before="240"/>
        <w:contextualSpacing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ухинского района Курской области на </w:t>
      </w:r>
      <w:r>
        <w:rPr>
          <w:bCs/>
          <w:sz w:val="28"/>
          <w:szCs w:val="28"/>
        </w:rPr>
        <w:t xml:space="preserve"> 2018 годи плановый период 2019-2020 годов»</w:t>
      </w:r>
    </w:p>
    <w:p w:rsidR="00484394" w:rsidRDefault="00484394" w:rsidP="00484394">
      <w:pPr>
        <w:spacing w:before="2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39 от 15 декабря  2017г               </w:t>
      </w:r>
    </w:p>
    <w:p w:rsidR="00484394" w:rsidRDefault="00484394" w:rsidP="00484394">
      <w:pPr>
        <w:spacing w:before="240"/>
        <w:contextualSpacing/>
        <w:jc w:val="right"/>
        <w:rPr>
          <w:bCs/>
          <w:sz w:val="28"/>
          <w:szCs w:val="28"/>
        </w:rPr>
      </w:pPr>
    </w:p>
    <w:p w:rsidR="00484394" w:rsidRDefault="00484394" w:rsidP="00484394">
      <w:pPr>
        <w:spacing w:before="240"/>
        <w:contextualSpacing/>
        <w:jc w:val="right"/>
        <w:rPr>
          <w:bCs/>
          <w:sz w:val="28"/>
          <w:szCs w:val="28"/>
        </w:rPr>
      </w:pPr>
    </w:p>
    <w:p w:rsidR="00484394" w:rsidRDefault="00484394" w:rsidP="00484394">
      <w:pPr>
        <w:spacing w:before="240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с</w:t>
      </w:r>
      <w:r>
        <w:rPr>
          <w:sz w:val="28"/>
          <w:szCs w:val="28"/>
        </w:rPr>
        <w:t>точники финансирования дефицита бюджета Дмитриевского сельсовета Золотухинского района Курской области на 2018год</w:t>
      </w:r>
    </w:p>
    <w:p w:rsidR="00484394" w:rsidRDefault="00484394" w:rsidP="00484394">
      <w:pPr>
        <w:tabs>
          <w:tab w:val="left" w:pos="1935"/>
        </w:tabs>
        <w:spacing w:before="2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795" w:type="dxa"/>
        <w:jc w:val="center"/>
        <w:tblInd w:w="-127" w:type="dxa"/>
        <w:tblLayout w:type="fixed"/>
        <w:tblLook w:val="04A0"/>
      </w:tblPr>
      <w:tblGrid>
        <w:gridCol w:w="3056"/>
        <w:gridCol w:w="4214"/>
        <w:gridCol w:w="2525"/>
      </w:tblGrid>
      <w:tr w:rsidR="00484394" w:rsidTr="00D86BF2">
        <w:trPr>
          <w:trHeight w:val="1210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Default="00484394" w:rsidP="00D86BF2">
            <w:pPr>
              <w:spacing w:before="240"/>
              <w:ind w:right="-108"/>
              <w:contextualSpacing/>
              <w:rPr>
                <w:sz w:val="28"/>
                <w:szCs w:val="28"/>
              </w:rPr>
            </w:pPr>
          </w:p>
          <w:p w:rsidR="00484394" w:rsidRDefault="00484394" w:rsidP="00D86BF2">
            <w:pPr>
              <w:spacing w:before="240" w:after="200" w:line="276" w:lineRule="auto"/>
              <w:ind w:left="-93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before="240" w:after="200" w:line="276" w:lineRule="auto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2018 год</w:t>
            </w:r>
          </w:p>
        </w:tc>
      </w:tr>
      <w:tr w:rsidR="00484394" w:rsidTr="00D86BF2">
        <w:trPr>
          <w:trHeight w:val="326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before="240" w:after="200" w:line="276" w:lineRule="auto"/>
              <w:ind w:left="-93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before="240" w:after="200" w:line="276" w:lineRule="auto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546AB5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72,17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3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546AB5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72,17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546AB5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72,17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546AB5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72,17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546AB5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72,17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ных кредитов, полученных от других </w:t>
            </w:r>
            <w:r>
              <w:rPr>
                <w:sz w:val="28"/>
                <w:szCs w:val="28"/>
              </w:rPr>
              <w:lastRenderedPageBreak/>
              <w:t>бюджетов бюджетной системы Российской Федерации в валюте Российской Федерации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3 01 00 10 0000 8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42535,90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42535,90</w:t>
            </w:r>
          </w:p>
        </w:tc>
      </w:tr>
      <w:tr w:rsidR="00484394" w:rsidTr="00D86BF2">
        <w:trPr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42535,90</w:t>
            </w:r>
          </w:p>
        </w:tc>
      </w:tr>
      <w:tr w:rsidR="00484394" w:rsidTr="00D86BF2">
        <w:trPr>
          <w:cantSplit/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0A7116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A7116">
              <w:rPr>
                <w:sz w:val="28"/>
                <w:szCs w:val="28"/>
              </w:rPr>
              <w:t>4542535,90</w:t>
            </w:r>
          </w:p>
        </w:tc>
      </w:tr>
      <w:tr w:rsidR="00484394" w:rsidTr="00D86BF2">
        <w:trPr>
          <w:cantSplit/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546AB5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9708,07</w:t>
            </w:r>
          </w:p>
        </w:tc>
      </w:tr>
      <w:tr w:rsidR="00484394" w:rsidTr="00D86BF2">
        <w:trPr>
          <w:cantSplit/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pStyle w:val="ConsPlusNonformat"/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546AB5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9708,07</w:t>
            </w:r>
          </w:p>
        </w:tc>
      </w:tr>
      <w:tr w:rsidR="00484394" w:rsidTr="00D86BF2">
        <w:trPr>
          <w:cantSplit/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94" w:rsidRDefault="00484394" w:rsidP="00D86BF2">
            <w:pPr>
              <w:pStyle w:val="ConsPlusNormal"/>
              <w:widowControl/>
              <w:spacing w:before="24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4394" w:rsidRDefault="00484394" w:rsidP="00D86BF2">
            <w:pPr>
              <w:pStyle w:val="ConsPlusNonformat"/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546AB5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9708,07</w:t>
            </w:r>
          </w:p>
        </w:tc>
      </w:tr>
      <w:tr w:rsidR="00484394" w:rsidTr="00D86BF2">
        <w:trPr>
          <w:cantSplit/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94" w:rsidRDefault="00484394" w:rsidP="00D86BF2">
            <w:pPr>
              <w:pStyle w:val="ConsPlusNonformat"/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4394" w:rsidRDefault="00484394" w:rsidP="00D86BF2">
            <w:pPr>
              <w:pStyle w:val="ConsPlusNonformat"/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поселений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546AB5" w:rsidP="00D86BF2">
            <w:pPr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9708,07</w:t>
            </w:r>
          </w:p>
        </w:tc>
      </w:tr>
      <w:tr w:rsidR="00484394" w:rsidTr="00D86BF2">
        <w:trPr>
          <w:cantSplit/>
          <w:trHeight w:val="1134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94" w:rsidRDefault="00484394" w:rsidP="00D86BF2">
            <w:pPr>
              <w:tabs>
                <w:tab w:val="left" w:pos="552"/>
              </w:tabs>
              <w:spacing w:before="240"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94" w:rsidRDefault="00484394" w:rsidP="00D86BF2">
            <w:pPr>
              <w:tabs>
                <w:tab w:val="left" w:pos="552"/>
              </w:tabs>
              <w:spacing w:before="240"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ИСТОЧНИКИ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394" w:rsidRDefault="00546AB5" w:rsidP="00D86BF2">
            <w:pPr>
              <w:spacing w:before="240" w:after="200" w:line="276" w:lineRule="auto"/>
              <w:ind w:left="-81" w:right="-8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172,17</w:t>
            </w:r>
          </w:p>
        </w:tc>
      </w:tr>
    </w:tbl>
    <w:p w:rsidR="00484394" w:rsidRDefault="00484394" w:rsidP="00484394">
      <w:pPr>
        <w:spacing w:before="240"/>
        <w:contextualSpacing/>
        <w:rPr>
          <w:rFonts w:ascii="Calibri" w:hAnsi="Calibri"/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spacing w:before="240"/>
        <w:contextualSpacing/>
        <w:rPr>
          <w:i/>
          <w:sz w:val="28"/>
          <w:szCs w:val="28"/>
        </w:rPr>
      </w:pPr>
    </w:p>
    <w:p w:rsidR="00484394" w:rsidRDefault="00484394" w:rsidP="004843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484394" w:rsidRDefault="00484394" w:rsidP="0048439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 депутатов Дмитриевского сельсовета</w:t>
      </w:r>
    </w:p>
    <w:p w:rsidR="00484394" w:rsidRDefault="00484394" w:rsidP="00484394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Дмитриевского сельсовета</w:t>
      </w:r>
    </w:p>
    <w:p w:rsidR="00484394" w:rsidRDefault="00484394" w:rsidP="00484394">
      <w:pPr>
        <w:pStyle w:val="a6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>
        <w:rPr>
          <w:rFonts w:ascii="Times New Roman" w:hAnsi="Times New Roman"/>
          <w:bCs/>
          <w:sz w:val="28"/>
          <w:szCs w:val="28"/>
        </w:rPr>
        <w:t>2018год и плановый период 2019-2020 годов”</w:t>
      </w:r>
    </w:p>
    <w:p w:rsidR="00484394" w:rsidRDefault="00484394" w:rsidP="00484394">
      <w:pPr>
        <w:pStyle w:val="a6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39 от 15 декабря  2017г</w:t>
      </w:r>
    </w:p>
    <w:p w:rsidR="00484394" w:rsidRDefault="00484394" w:rsidP="00484394">
      <w:pPr>
        <w:pStyle w:val="a6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484394" w:rsidRPr="00484394" w:rsidRDefault="00484394" w:rsidP="00484394">
      <w:pPr>
        <w:pStyle w:val="a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84394">
        <w:rPr>
          <w:rFonts w:ascii="Times New Roman" w:hAnsi="Times New Roman"/>
          <w:bCs/>
          <w:sz w:val="28"/>
          <w:szCs w:val="28"/>
        </w:rPr>
        <w:t>Поступления доходов в  бюджет Дмитриевского сельсовета</w:t>
      </w:r>
    </w:p>
    <w:p w:rsidR="00484394" w:rsidRDefault="00484394" w:rsidP="00484394">
      <w:pPr>
        <w:pStyle w:val="a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олотухинского района Курской  области  в  2018 году</w:t>
      </w:r>
    </w:p>
    <w:p w:rsidR="00484394" w:rsidRDefault="00484394" w:rsidP="00484394">
      <w:pPr>
        <w:pStyle w:val="a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2"/>
        <w:gridCol w:w="5668"/>
        <w:gridCol w:w="1559"/>
      </w:tblGrid>
      <w:tr w:rsidR="00484394" w:rsidTr="00D86BF2">
        <w:trPr>
          <w:trHeight w:val="21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4" w:rsidRDefault="00484394" w:rsidP="00D86BF2">
            <w:pPr>
              <w:jc w:val="center"/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4" w:rsidRDefault="00484394" w:rsidP="00D86BF2">
            <w:pPr>
              <w:jc w:val="center"/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84394" w:rsidRDefault="00484394" w:rsidP="00D86BF2">
            <w:pPr>
              <w:jc w:val="center"/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  <w:t>Сумма</w:t>
            </w:r>
          </w:p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  <w:t>2018 год</w:t>
            </w:r>
          </w:p>
        </w:tc>
      </w:tr>
      <w:tr w:rsidR="00484394" w:rsidTr="00D86BF2">
        <w:trPr>
          <w:trHeight w:val="18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3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950386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396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 01 0200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396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5" w:anchor="block_227" w:history="1">
              <w:r>
                <w:rPr>
                  <w:rStyle w:val="a5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статьями 227</w:t>
              </w:r>
            </w:hyperlink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, </w:t>
            </w:r>
            <w:hyperlink r:id="rId6" w:anchor="block_22701" w:history="1">
              <w:r>
                <w:rPr>
                  <w:rStyle w:val="a5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227.1</w:t>
              </w:r>
            </w:hyperlink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и </w:t>
            </w:r>
            <w:hyperlink r:id="rId7" w:anchor="block_228" w:history="1">
              <w:r>
                <w:rPr>
                  <w:rStyle w:val="a5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614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1 02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88</w:t>
            </w:r>
            <w:r w:rsidR="00484394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 01 0203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полученных физическими лицами в соответствии со 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hyperlink r:id="rId8" w:anchor="block_228" w:history="1">
              <w:r>
                <w:rPr>
                  <w:rStyle w:val="a5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4</w:t>
            </w:r>
            <w:r w:rsidR="00484394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0A7116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116" w:rsidRDefault="000A7116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6" w:rsidRDefault="000A7116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ЛОГ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6" w:rsidRDefault="000A7116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00,00</w:t>
            </w:r>
          </w:p>
        </w:tc>
      </w:tr>
      <w:tr w:rsidR="000A7116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116" w:rsidRDefault="000A7116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6" w:rsidRDefault="000A7116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6" w:rsidRDefault="000A7116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00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800401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 06 01000 0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67946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 06 01030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67946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 06 06000 0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732455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0 0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890000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3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налог с организаций, обладающих земельным участком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оложенном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0A7116">
            <w:pPr>
              <w:spacing w:after="200" w:line="276" w:lineRule="auto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890000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842455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0A7116" w:rsidP="000A7116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842455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0A7116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116" w:rsidRDefault="00776E05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1 08 0000 00 0000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0000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6" w:rsidRDefault="000A7116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6" w:rsidRDefault="000A7116" w:rsidP="000A7116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5000,00</w:t>
            </w:r>
          </w:p>
        </w:tc>
      </w:tr>
      <w:tr w:rsidR="000A7116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116" w:rsidRDefault="00776E05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 08 04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6" w:rsidRDefault="00776E05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Государственная пошлина з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6" w:rsidRDefault="000A7116" w:rsidP="000A7116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5000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 11 00000 00 0000 0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>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776E05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451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00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 в виде арендной  либо иной платы за передачу в возмездное </w:t>
            </w:r>
            <w:r>
              <w:rPr>
                <w:color w:val="000000"/>
                <w:sz w:val="28"/>
                <w:szCs w:val="28"/>
              </w:rPr>
              <w:lastRenderedPageBreak/>
              <w:t>пользование государственного и муниципального имуществ</w:t>
            </w:r>
            <w:proofErr w:type="gramStart"/>
            <w:r>
              <w:rPr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lastRenderedPageBreak/>
              <w:t>451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00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</w:t>
            </w:r>
            <w:proofErr w:type="gramStart"/>
            <w:r>
              <w:rPr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45</w:t>
            </w:r>
            <w:r w:rsidR="00776E05">
              <w:rPr>
                <w:rFonts w:eastAsia="Calibri"/>
                <w:snapToGrid w:val="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00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42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89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7 05000 0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42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89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42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89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CB6270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592149</w:t>
            </w:r>
            <w:r w:rsidR="00776E05">
              <w:rPr>
                <w:rFonts w:eastAsia="Calibri"/>
                <w:snapToGrid w:val="0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9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495449,9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0000 0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07118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5001 0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9636</w:t>
            </w:r>
            <w:r w:rsidR="00484394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5001 1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439639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5002 0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367482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5002 1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367482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776E05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05" w:rsidRDefault="003F649B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 02 20000 0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05" w:rsidRDefault="003F649B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Субсидии бюджетам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05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432881,00</w:t>
            </w:r>
          </w:p>
        </w:tc>
      </w:tr>
      <w:tr w:rsidR="00776E05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05" w:rsidRDefault="003F649B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29999 1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05" w:rsidRDefault="003F649B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субсидии бюджетам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05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432881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30000 0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78713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35118 0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78713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02 35118 1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776E05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78713</w:t>
            </w:r>
            <w:r w:rsidR="00484394">
              <w:rPr>
                <w:rFonts w:eastAsia="Calibri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 02 40000 0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Pr="003F649B" w:rsidRDefault="00484394" w:rsidP="00D86BF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649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3F649B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76737,9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 02 40014 0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бюджетные трансферты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3F649B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76737,9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 02 40014 10 0000 1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бюджетные трансферты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ередаваемые бюджетам сельских поселений  из бюджетов муниципальных районов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3F649B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76737,90</w:t>
            </w:r>
          </w:p>
        </w:tc>
      </w:tr>
      <w:tr w:rsidR="003F649B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9B" w:rsidRDefault="003F649B" w:rsidP="003F64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 07 00000 00 000 0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9B" w:rsidRPr="003F649B" w:rsidRDefault="003F649B" w:rsidP="00D86BF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649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9B" w:rsidRDefault="003F649B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96700,00</w:t>
            </w:r>
          </w:p>
        </w:tc>
      </w:tr>
      <w:tr w:rsidR="003F649B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9B" w:rsidRDefault="003F649B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 07 503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9B" w:rsidRDefault="003F649B" w:rsidP="00D86B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9B" w:rsidRDefault="003F649B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96700,00</w:t>
            </w:r>
          </w:p>
        </w:tc>
      </w:tr>
      <w:tr w:rsidR="00484394" w:rsidTr="00D86BF2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4" w:rsidRDefault="00484394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3F649B" w:rsidP="00D86BF2">
            <w:pPr>
              <w:spacing w:after="200" w:line="276" w:lineRule="auto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4542535,90</w:t>
            </w:r>
          </w:p>
        </w:tc>
      </w:tr>
    </w:tbl>
    <w:p w:rsidR="00484394" w:rsidRDefault="00484394"/>
    <w:p w:rsidR="00484394" w:rsidRDefault="00484394"/>
    <w:p w:rsidR="00484394" w:rsidRDefault="00484394"/>
    <w:p w:rsidR="00484394" w:rsidRDefault="00484394" w:rsidP="00484394">
      <w:pPr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394" w:rsidRDefault="00484394" w:rsidP="004843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7</w:t>
      </w:r>
    </w:p>
    <w:p w:rsidR="00484394" w:rsidRDefault="00484394" w:rsidP="0048439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 депутатов Дмитриевского сельсовета</w:t>
      </w:r>
    </w:p>
    <w:p w:rsidR="00484394" w:rsidRDefault="00484394" w:rsidP="00484394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Дмитриевского сельсовета</w:t>
      </w:r>
    </w:p>
    <w:p w:rsidR="00484394" w:rsidRDefault="00484394" w:rsidP="00484394">
      <w:pPr>
        <w:jc w:val="right"/>
        <w:rPr>
          <w:sz w:val="28"/>
          <w:szCs w:val="28"/>
        </w:rPr>
      </w:pPr>
      <w:r>
        <w:rPr>
          <w:sz w:val="28"/>
          <w:szCs w:val="28"/>
        </w:rPr>
        <w:t>Золотухинского района Курской области на  2018 год и 2019-2020 годов»</w:t>
      </w:r>
    </w:p>
    <w:p w:rsidR="00484394" w:rsidRDefault="00484394" w:rsidP="00484394">
      <w:pPr>
        <w:jc w:val="right"/>
        <w:rPr>
          <w:sz w:val="28"/>
          <w:szCs w:val="28"/>
        </w:rPr>
      </w:pPr>
      <w:r>
        <w:rPr>
          <w:sz w:val="28"/>
          <w:szCs w:val="28"/>
        </w:rPr>
        <w:t>№  39  от  15 декабря  2017г</w:t>
      </w:r>
    </w:p>
    <w:p w:rsidR="00484394" w:rsidRDefault="00484394" w:rsidP="00484394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олучаемые из других бюджетов бюджетной системы Российской Федерации в 2018 году</w:t>
      </w:r>
    </w:p>
    <w:p w:rsidR="00484394" w:rsidRDefault="00484394" w:rsidP="00484394">
      <w:pPr>
        <w:jc w:val="center"/>
        <w:rPr>
          <w:sz w:val="28"/>
          <w:szCs w:val="28"/>
        </w:rPr>
      </w:pPr>
      <w:r>
        <w:rPr>
          <w:sz w:val="28"/>
          <w:szCs w:val="28"/>
        </w:rPr>
        <w:t>(руб.)</w:t>
      </w:r>
    </w:p>
    <w:p w:rsidR="00484394" w:rsidRDefault="00484394" w:rsidP="00484394">
      <w:pPr>
        <w:jc w:val="center"/>
        <w:rPr>
          <w:sz w:val="28"/>
          <w:szCs w:val="28"/>
        </w:rPr>
      </w:pPr>
    </w:p>
    <w:tbl>
      <w:tblPr>
        <w:tblW w:w="99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4965"/>
        <w:gridCol w:w="1843"/>
      </w:tblGrid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napToGrid w:val="0"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мма 2018 год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0000 0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4" w:rsidRDefault="00CB6270" w:rsidP="00D86BF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92149,90</w:t>
            </w:r>
          </w:p>
          <w:p w:rsidR="00484394" w:rsidRDefault="00484394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4" w:rsidRDefault="00CB6270" w:rsidP="00D86BF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95449,90</w:t>
            </w:r>
          </w:p>
          <w:p w:rsidR="00484394" w:rsidRDefault="00484394" w:rsidP="00CB6270">
            <w:pPr>
              <w:spacing w:after="200" w:line="276" w:lineRule="auto"/>
              <w:rPr>
                <w:snapToGrid w:val="0"/>
                <w:sz w:val="28"/>
                <w:szCs w:val="28"/>
              </w:rPr>
            </w:pP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7118</w:t>
            </w:r>
            <w:r w:rsidR="00484394">
              <w:rPr>
                <w:snapToGrid w:val="0"/>
                <w:sz w:val="28"/>
                <w:szCs w:val="28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39636,0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39636,0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67482</w:t>
            </w:r>
            <w:r w:rsidR="00484394">
              <w:rPr>
                <w:snapToGrid w:val="0"/>
                <w:sz w:val="28"/>
                <w:szCs w:val="28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67482</w:t>
            </w:r>
            <w:r w:rsidR="00484394">
              <w:rPr>
                <w:snapToGrid w:val="0"/>
                <w:sz w:val="28"/>
                <w:szCs w:val="28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8713</w:t>
            </w:r>
            <w:r w:rsidR="00484394">
              <w:rPr>
                <w:snapToGrid w:val="0"/>
                <w:sz w:val="28"/>
                <w:szCs w:val="28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0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на </w:t>
            </w:r>
            <w:r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78713</w:t>
            </w:r>
            <w:r w:rsidR="00484394">
              <w:rPr>
                <w:snapToGrid w:val="0"/>
                <w:sz w:val="28"/>
                <w:szCs w:val="28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 35118 1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8713</w:t>
            </w:r>
            <w:r w:rsidR="00484394">
              <w:rPr>
                <w:snapToGrid w:val="0"/>
                <w:sz w:val="28"/>
                <w:szCs w:val="28"/>
              </w:rPr>
              <w:t>,0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6737,9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Pr="0034302F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</w:t>
            </w:r>
            <w:r w:rsidRPr="00343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6737,90</w:t>
            </w:r>
          </w:p>
        </w:tc>
      </w:tr>
      <w:tr w:rsidR="00484394" w:rsidTr="00D86BF2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0014 10 0000 15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484394" w:rsidP="00D86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</w:t>
            </w:r>
            <w:r w:rsidRPr="00343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ваемые бюджетам сельских поселений 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94" w:rsidRDefault="00CB6270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6737,90</w:t>
            </w:r>
          </w:p>
        </w:tc>
      </w:tr>
    </w:tbl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E716CD" w:rsidP="00240E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484394">
        <w:rPr>
          <w:sz w:val="28"/>
          <w:szCs w:val="28"/>
        </w:rPr>
        <w:t>Приложение №9</w:t>
      </w:r>
    </w:p>
    <w:p w:rsidR="00484394" w:rsidRDefault="00484394" w:rsidP="00E716CD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 депутатов Дмитриевского сельсовета</w:t>
      </w:r>
    </w:p>
    <w:p w:rsidR="00484394" w:rsidRDefault="00484394" w:rsidP="00E716CD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бюджете Дмитриевского сельсовета</w:t>
      </w:r>
    </w:p>
    <w:tbl>
      <w:tblPr>
        <w:tblW w:w="9570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570"/>
      </w:tblGrid>
      <w:tr w:rsidR="00484394" w:rsidTr="00D86BF2">
        <w:trPr>
          <w:trHeight w:val="1260"/>
          <w:jc w:val="center"/>
        </w:trPr>
        <w:tc>
          <w:tcPr>
            <w:tcW w:w="9571" w:type="dxa"/>
          </w:tcPr>
          <w:p w:rsidR="00484394" w:rsidRDefault="00484394" w:rsidP="00E716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ухинского района Курской области         на </w:t>
            </w:r>
            <w:r>
              <w:rPr>
                <w:bCs/>
                <w:sz w:val="28"/>
                <w:szCs w:val="28"/>
              </w:rPr>
              <w:t>2018год и плановый период 2019-2020 года»     № 39 от 15 декабря 2017г</w:t>
            </w:r>
          </w:p>
          <w:p w:rsidR="00484394" w:rsidRDefault="00484394" w:rsidP="00E716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84394" w:rsidRDefault="00484394" w:rsidP="00E716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84394" w:rsidRDefault="00484394" w:rsidP="00E716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 xml:space="preserve">пределение бюджетных ассигнований по разделам и подразделам, целевым статьям (муниципальным программам Дмитриевского сельсовета Золотухинского района Курской области (далее по тексту муниципальным программам) и </w:t>
            </w:r>
            <w:proofErr w:type="spellStart"/>
            <w:r>
              <w:rPr>
                <w:sz w:val="28"/>
                <w:szCs w:val="28"/>
              </w:rPr>
              <w:t>непрограмным</w:t>
            </w:r>
            <w:proofErr w:type="spellEnd"/>
            <w:r>
              <w:rPr>
                <w:sz w:val="28"/>
                <w:szCs w:val="28"/>
              </w:rPr>
              <w:t xml:space="preserve"> направлениям деятельности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, группам (подгруппам) видам расходов классификации расходов бюджета на 2018 год</w:t>
            </w:r>
          </w:p>
        </w:tc>
      </w:tr>
    </w:tbl>
    <w:p w:rsidR="00484394" w:rsidRDefault="00484394" w:rsidP="00240EC0">
      <w:pPr>
        <w:rPr>
          <w:rFonts w:ascii="Calibri" w:hAnsi="Calibri"/>
          <w:sz w:val="28"/>
          <w:szCs w:val="28"/>
        </w:rPr>
      </w:pPr>
    </w:p>
    <w:p w:rsidR="00484394" w:rsidRDefault="00484394" w:rsidP="00240EC0">
      <w:pPr>
        <w:rPr>
          <w:sz w:val="28"/>
          <w:szCs w:val="28"/>
        </w:rPr>
      </w:pPr>
      <w:r>
        <w:rPr>
          <w:sz w:val="28"/>
          <w:szCs w:val="28"/>
        </w:rPr>
        <w:t>(руб.)</w:t>
      </w:r>
    </w:p>
    <w:p w:rsidR="00484394" w:rsidRDefault="00484394" w:rsidP="00240EC0">
      <w:pPr>
        <w:rPr>
          <w:sz w:val="28"/>
          <w:szCs w:val="28"/>
        </w:rPr>
      </w:pPr>
    </w:p>
    <w:tbl>
      <w:tblPr>
        <w:tblW w:w="10047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819"/>
        <w:gridCol w:w="567"/>
        <w:gridCol w:w="709"/>
        <w:gridCol w:w="1701"/>
        <w:gridCol w:w="567"/>
        <w:gridCol w:w="1684"/>
      </w:tblGrid>
      <w:tr w:rsidR="00484394" w:rsidTr="008D1ECB">
        <w:trPr>
          <w:trHeight w:val="106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 на 2018 год</w:t>
            </w:r>
          </w:p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484394" w:rsidTr="008D1ECB">
        <w:trPr>
          <w:trHeight w:val="32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keepNext/>
              <w:shd w:val="clear" w:color="auto" w:fill="FFFFFF"/>
              <w:spacing w:after="200" w:line="276" w:lineRule="auto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F5A6D" w:rsidP="00240EC0">
            <w:pPr>
              <w:shd w:val="clear" w:color="auto" w:fill="FFFFFF"/>
              <w:spacing w:after="200"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689708,07</w:t>
            </w:r>
          </w:p>
        </w:tc>
      </w:tr>
      <w:tr w:rsidR="00484394" w:rsidTr="008D1ECB">
        <w:trPr>
          <w:trHeight w:val="403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keepNext/>
              <w:shd w:val="clear" w:color="auto" w:fill="FFFFFF"/>
              <w:spacing w:after="200" w:line="276" w:lineRule="auto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484394">
              <w:rPr>
                <w:sz w:val="28"/>
                <w:szCs w:val="28"/>
              </w:rPr>
              <w:t>600,00</w:t>
            </w:r>
          </w:p>
        </w:tc>
      </w:tr>
      <w:tr w:rsidR="00484394" w:rsidTr="008D1ECB">
        <w:trPr>
          <w:trHeight w:val="7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F5A6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41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F5A6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164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F5A6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F5A6D" w:rsidP="004F5A6D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1224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bCs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394" w:rsidRDefault="004F5A6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765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911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178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911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911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911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13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7811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A222F7" w:rsidTr="008D1ECB">
        <w:trPr>
          <w:trHeight w:val="13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22F7" w:rsidRDefault="00A222F7" w:rsidP="00240EC0">
            <w:pPr>
              <w:shd w:val="clear" w:color="auto" w:fill="FFFFFF"/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22F7" w:rsidRDefault="00A222F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22F7" w:rsidRDefault="00A222F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22F7" w:rsidRDefault="00A222F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00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222F7" w:rsidRDefault="00A222F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2F7" w:rsidRDefault="00A222F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0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Pr="00546AB5" w:rsidRDefault="00484394" w:rsidP="00240EC0">
            <w:pPr>
              <w:shd w:val="clear" w:color="auto" w:fill="FFFFFF"/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546AB5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A222F7" w:rsidP="00240EC0">
            <w:pPr>
              <w:shd w:val="clear" w:color="auto" w:fill="FFFFFF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1606</w:t>
            </w:r>
            <w:r w:rsidR="00484394" w:rsidRPr="00546AB5">
              <w:rPr>
                <w:b/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5C218D" w:rsidP="00240EC0">
            <w:pPr>
              <w:shd w:val="clear" w:color="auto" w:fill="FFFFFF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711227,07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Pr="002D1F8F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proofErr w:type="spellStart"/>
            <w:r w:rsidRPr="002D1F8F">
              <w:rPr>
                <w:sz w:val="28"/>
                <w:szCs w:val="28"/>
              </w:rPr>
              <w:t>Непрограммная</w:t>
            </w:r>
            <w:proofErr w:type="spellEnd"/>
            <w:r w:rsidRPr="002D1F8F">
              <w:rPr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8</w:t>
            </w:r>
            <w:r w:rsidR="00A222F7">
              <w:rPr>
                <w:sz w:val="28"/>
                <w:szCs w:val="28"/>
              </w:rPr>
              <w:t>,07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ержание работников, осуществляющего выполнение переданных полномочий от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A222F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8,07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8,07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оналу государственны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8,07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1 00 </w:t>
            </w:r>
            <w:r>
              <w:rPr>
                <w:sz w:val="28"/>
                <w:szCs w:val="28"/>
              </w:rPr>
              <w:lastRenderedPageBreak/>
              <w:t>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27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djustRightInd w:val="0"/>
              <w:spacing w:after="200" w:line="276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 С1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</w:t>
            </w:r>
            <w:r w:rsidR="00484394">
              <w:rPr>
                <w:sz w:val="28"/>
                <w:szCs w:val="28"/>
              </w:rPr>
              <w:t>,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spacing w:after="20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 С1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</w:t>
            </w:r>
            <w:r w:rsidR="00484394">
              <w:rPr>
                <w:sz w:val="28"/>
                <w:szCs w:val="28"/>
              </w:rPr>
              <w:t>,0</w:t>
            </w:r>
          </w:p>
        </w:tc>
      </w:tr>
      <w:tr w:rsidR="00484394" w:rsidTr="008D1ECB">
        <w:trPr>
          <w:trHeight w:val="39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Pr="00546AB5" w:rsidRDefault="00484394" w:rsidP="00240EC0">
            <w:pPr>
              <w:keepNext/>
              <w:shd w:val="clear" w:color="auto" w:fill="FFFFFF"/>
              <w:spacing w:after="200" w:line="276" w:lineRule="auto"/>
              <w:outlineLvl w:val="3"/>
              <w:rPr>
                <w:b/>
                <w:bCs/>
                <w:i/>
                <w:sz w:val="28"/>
                <w:szCs w:val="28"/>
              </w:rPr>
            </w:pPr>
            <w:r w:rsidRPr="00546AB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5C218D" w:rsidP="00240EC0">
            <w:pPr>
              <w:shd w:val="clear" w:color="auto" w:fill="FFFFFF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78713</w:t>
            </w:r>
            <w:r w:rsidR="00484394" w:rsidRPr="00546AB5">
              <w:rPr>
                <w:b/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Непрограмная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Непрограмные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snapToGri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484394" w:rsidP="00240EC0">
            <w:pPr>
              <w:keepNext/>
              <w:shd w:val="clear" w:color="auto" w:fill="FFFFFF"/>
              <w:spacing w:after="200" w:line="276" w:lineRule="auto"/>
              <w:outlineLvl w:val="3"/>
              <w:rPr>
                <w:b/>
                <w:bCs/>
                <w:sz w:val="28"/>
                <w:szCs w:val="28"/>
              </w:rPr>
            </w:pPr>
            <w:r w:rsidRPr="00546AB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5C218D" w:rsidP="00240EC0">
            <w:pPr>
              <w:shd w:val="clear" w:color="auto" w:fill="FFFFFF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132466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C218D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66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8D1ECB" w:rsidRDefault="008D1ECB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внесению в государственный кадастр недвижимости сведений о границах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8D1ECB" w:rsidP="008D1ECB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2</w:t>
            </w:r>
            <w:r>
              <w:rPr>
                <w:sz w:val="28"/>
                <w:szCs w:val="28"/>
                <w:lang w:val="en-US"/>
              </w:rPr>
              <w:t>S3600</w:t>
            </w:r>
            <w:r w:rsidR="004843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8D1ECB" w:rsidRDefault="008D1ECB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74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8D1ECB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</w:t>
            </w:r>
            <w:r>
              <w:rPr>
                <w:sz w:val="28"/>
                <w:szCs w:val="28"/>
                <w:lang w:val="en-US"/>
              </w:rPr>
              <w:t>02S3600</w:t>
            </w:r>
            <w:r w:rsidR="004843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8D1ECB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40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по внесению в государственный кадастр недвижимости сведений о границах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8D1ECB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213600</w:t>
            </w:r>
            <w:r w:rsidR="004843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8D1ECB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26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1C3167" w:rsidP="00240EC0">
            <w:pPr>
              <w:shd w:val="clear" w:color="auto" w:fill="FFFFFF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98013,00</w:t>
            </w:r>
          </w:p>
        </w:tc>
      </w:tr>
      <w:tr w:rsidR="00484394" w:rsidTr="008D1ECB">
        <w:trPr>
          <w:trHeight w:val="21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</w:t>
            </w:r>
            <w:r w:rsidR="00F3510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-2019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</w:t>
            </w:r>
            <w:r w:rsidR="00F3510A">
              <w:rPr>
                <w:bCs/>
                <w:sz w:val="28"/>
                <w:szCs w:val="28"/>
              </w:rPr>
              <w:t>2018</w:t>
            </w:r>
            <w:r>
              <w:rPr>
                <w:bCs/>
                <w:sz w:val="28"/>
                <w:szCs w:val="28"/>
              </w:rPr>
              <w:t>-2019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3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: «</w:t>
            </w:r>
            <w:r>
              <w:rPr>
                <w:sz w:val="28"/>
                <w:szCs w:val="28"/>
              </w:rPr>
              <w:t>Повышение качества предоставления услуг ЖКХ населению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,00</w:t>
            </w:r>
          </w:p>
        </w:tc>
      </w:tr>
      <w:tr w:rsidR="00484394" w:rsidTr="008D1ECB">
        <w:trPr>
          <w:trHeight w:val="27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,00</w:t>
            </w:r>
          </w:p>
        </w:tc>
      </w:tr>
      <w:tr w:rsidR="00484394" w:rsidTr="008D1ECB">
        <w:trPr>
          <w:trHeight w:val="365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484394" w:rsidP="00515AB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1</w:t>
            </w:r>
            <w:r w:rsidR="00515AB0" w:rsidRPr="00546AB5">
              <w:rPr>
                <w:b/>
                <w:sz w:val="28"/>
                <w:szCs w:val="28"/>
              </w:rPr>
              <w:t>507825</w:t>
            </w:r>
            <w:r w:rsidRPr="00546AB5">
              <w:rPr>
                <w:b/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984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keepNext/>
              <w:keepLines/>
              <w:shd w:val="clear" w:color="auto" w:fill="FFFFFF"/>
              <w:spacing w:after="200" w:line="276" w:lineRule="auto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</w:t>
            </w:r>
            <w:r w:rsidR="00F3510A">
              <w:rPr>
                <w:bCs/>
                <w:sz w:val="28"/>
                <w:szCs w:val="28"/>
              </w:rPr>
              <w:t>2018</w:t>
            </w:r>
            <w:r>
              <w:rPr>
                <w:bCs/>
                <w:sz w:val="28"/>
                <w:szCs w:val="28"/>
              </w:rPr>
              <w:t>-2019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46AB5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Искусство» муниципальной программы </w:t>
            </w:r>
            <w:r>
              <w:rPr>
                <w:bCs/>
                <w:sz w:val="28"/>
                <w:szCs w:val="28"/>
              </w:rPr>
              <w:t xml:space="preserve">«Развитие культуры на территории муниципального образования «Дмитриевский сельсовет» Золотухинского района Курской области на </w:t>
            </w:r>
            <w:r w:rsidR="00F3510A">
              <w:rPr>
                <w:bCs/>
                <w:sz w:val="28"/>
                <w:szCs w:val="28"/>
              </w:rPr>
              <w:t>2018</w:t>
            </w:r>
            <w:r>
              <w:rPr>
                <w:bCs/>
                <w:sz w:val="28"/>
                <w:szCs w:val="28"/>
              </w:rPr>
              <w:t>-2019 годы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46AB5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484394">
              <w:rPr>
                <w:sz w:val="28"/>
                <w:szCs w:val="28"/>
              </w:rPr>
              <w:t>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: «</w:t>
            </w:r>
            <w:r>
              <w:rPr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15AB0">
              <w:rPr>
                <w:sz w:val="28"/>
                <w:szCs w:val="28"/>
              </w:rPr>
              <w:t>32736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515AB0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Default="00515AB0" w:rsidP="00240EC0">
            <w:pPr>
              <w:shd w:val="clear" w:color="auto" w:fill="FFFFFF"/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лата </w:t>
            </w:r>
            <w:proofErr w:type="gramStart"/>
            <w:r>
              <w:rPr>
                <w:bCs/>
                <w:sz w:val="28"/>
                <w:szCs w:val="2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  <w:sz w:val="28"/>
                <w:szCs w:val="28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10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B0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Pr="00515AB0" w:rsidRDefault="00515AB0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81,00</w:t>
            </w:r>
          </w:p>
        </w:tc>
      </w:tr>
      <w:tr w:rsidR="00515AB0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Default="00515AB0" w:rsidP="00240EC0">
            <w:pPr>
              <w:shd w:val="clear" w:color="auto" w:fill="FFFFFF"/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B0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B0" w:rsidRPr="00515AB0" w:rsidRDefault="00515AB0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81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 1 01</w:t>
            </w:r>
            <w:r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4484</w:t>
            </w:r>
            <w:r w:rsidR="00484394">
              <w:rPr>
                <w:sz w:val="28"/>
                <w:szCs w:val="28"/>
              </w:rPr>
              <w:t>,</w:t>
            </w:r>
            <w:r w:rsidR="00484394">
              <w:rPr>
                <w:sz w:val="28"/>
                <w:szCs w:val="28"/>
                <w:lang w:val="en-US"/>
              </w:rPr>
              <w:t>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 1 01</w:t>
            </w:r>
            <w:r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4484</w:t>
            </w:r>
            <w:r w:rsidR="00484394">
              <w:rPr>
                <w:sz w:val="28"/>
                <w:szCs w:val="28"/>
              </w:rPr>
              <w:t>,0</w:t>
            </w:r>
            <w:r w:rsidR="00484394">
              <w:rPr>
                <w:sz w:val="28"/>
                <w:szCs w:val="28"/>
                <w:lang w:val="en-US"/>
              </w:rPr>
              <w:t>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15AB0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03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515AB0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7,00</w:t>
            </w:r>
          </w:p>
        </w:tc>
      </w:tr>
      <w:tr w:rsidR="001C3167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Default="00515AB0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Default="001C316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Default="001C316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Default="001C316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Default="00515AB0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00</w:t>
            </w:r>
          </w:p>
        </w:tc>
      </w:tr>
      <w:tr w:rsidR="001C3167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Default="001C316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46AB5" w:rsidRDefault="001C316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546AB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46AB5" w:rsidRDefault="001C316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546AB5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46AB5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546AB5">
              <w:rPr>
                <w:sz w:val="28"/>
                <w:szCs w:val="28"/>
              </w:rPr>
              <w:t>77200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46AB5" w:rsidRDefault="001C316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546AB5">
              <w:rPr>
                <w:sz w:val="28"/>
                <w:szCs w:val="28"/>
              </w:rPr>
              <w:t>8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46AB5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 w:rsidRPr="00546AB5">
              <w:rPr>
                <w:sz w:val="28"/>
                <w:szCs w:val="28"/>
              </w:rPr>
              <w:t>5811,00</w:t>
            </w:r>
          </w:p>
        </w:tc>
      </w:tr>
      <w:tr w:rsidR="00484394" w:rsidTr="008D1ECB">
        <w:trPr>
          <w:trHeight w:val="24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1C3167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1C316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Pr="00546AB5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546AB5" w:rsidRDefault="001C3167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</w:rPr>
            </w:pPr>
            <w:r w:rsidRPr="00546AB5">
              <w:rPr>
                <w:b/>
                <w:sz w:val="28"/>
                <w:szCs w:val="28"/>
              </w:rPr>
              <w:t>1342</w:t>
            </w:r>
            <w:r w:rsidR="00484394" w:rsidRPr="00546AB5">
              <w:rPr>
                <w:b/>
                <w:sz w:val="28"/>
                <w:szCs w:val="28"/>
              </w:rPr>
              <w:t>58,00</w:t>
            </w:r>
          </w:p>
        </w:tc>
      </w:tr>
      <w:tr w:rsidR="00484394" w:rsidTr="008D1ECB">
        <w:trPr>
          <w:trHeight w:val="65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Pr="001C3167" w:rsidRDefault="00484394" w:rsidP="00240EC0">
            <w:pPr>
              <w:shd w:val="clear" w:color="auto" w:fill="FFFFFF"/>
              <w:spacing w:after="200" w:line="276" w:lineRule="auto"/>
              <w:rPr>
                <w:b/>
                <w:sz w:val="28"/>
                <w:szCs w:val="28"/>
              </w:rPr>
            </w:pPr>
            <w:r w:rsidRPr="001C316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484394">
              <w:rPr>
                <w:sz w:val="28"/>
                <w:szCs w:val="28"/>
              </w:rPr>
              <w:t>58,00</w:t>
            </w:r>
          </w:p>
        </w:tc>
      </w:tr>
      <w:tr w:rsidR="00484394" w:rsidTr="008D1ECB">
        <w:trPr>
          <w:trHeight w:val="65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ьная поддержка граждан  в муниципальном образовании «Дмитриевский сельсовет» Золотухинского района Курской области на </w:t>
            </w:r>
            <w:r w:rsidR="00F3510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-2019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484394">
              <w:rPr>
                <w:sz w:val="28"/>
                <w:szCs w:val="28"/>
              </w:rPr>
              <w:t>58,00</w:t>
            </w:r>
          </w:p>
        </w:tc>
      </w:tr>
      <w:tr w:rsidR="00484394" w:rsidTr="008D1ECB">
        <w:trPr>
          <w:trHeight w:val="1135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</w:t>
            </w:r>
            <w:r w:rsidR="00F3510A">
              <w:rPr>
                <w:rFonts w:eastAsia="Calibri"/>
                <w:sz w:val="28"/>
                <w:szCs w:val="28"/>
                <w:lang w:eastAsia="en-US"/>
              </w:rPr>
              <w:t>2018</w:t>
            </w:r>
            <w:r>
              <w:rPr>
                <w:rFonts w:eastAsia="Calibri"/>
                <w:sz w:val="28"/>
                <w:szCs w:val="28"/>
                <w:lang w:eastAsia="en-US"/>
              </w:rPr>
              <w:t>-2019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484394">
              <w:rPr>
                <w:sz w:val="28"/>
                <w:szCs w:val="28"/>
              </w:rPr>
              <w:t>58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: «</w:t>
            </w:r>
            <w:r>
              <w:rPr>
                <w:sz w:val="28"/>
                <w:szCs w:val="28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484394">
              <w:rPr>
                <w:sz w:val="28"/>
                <w:szCs w:val="28"/>
              </w:rPr>
              <w:t>58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484394">
              <w:rPr>
                <w:sz w:val="28"/>
                <w:szCs w:val="28"/>
              </w:rPr>
              <w:t>58,00</w:t>
            </w:r>
          </w:p>
        </w:tc>
      </w:tr>
      <w:tr w:rsidR="00484394" w:rsidTr="008D1ECB">
        <w:trPr>
          <w:trHeight w:val="46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484394" w:rsidP="00240EC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394" w:rsidRDefault="001C3167" w:rsidP="00240EC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484394">
              <w:rPr>
                <w:sz w:val="28"/>
                <w:szCs w:val="28"/>
              </w:rPr>
              <w:t>58,00</w:t>
            </w:r>
          </w:p>
        </w:tc>
      </w:tr>
    </w:tbl>
    <w:p w:rsidR="00484394" w:rsidRDefault="00484394" w:rsidP="00240EC0"/>
    <w:p w:rsidR="00484394" w:rsidRDefault="00484394" w:rsidP="00240EC0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484394" w:rsidRDefault="00484394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546AB5" w:rsidRDefault="00546AB5"/>
    <w:p w:rsidR="00484394" w:rsidRDefault="00484394"/>
    <w:p w:rsidR="00484394" w:rsidRDefault="00484394"/>
    <w:p w:rsidR="00484394" w:rsidRDefault="00484394"/>
    <w:p w:rsidR="00E716CD" w:rsidRDefault="00E716CD" w:rsidP="00F3510A"/>
    <w:p w:rsidR="00E716CD" w:rsidRDefault="00E716CD" w:rsidP="00F3510A"/>
    <w:p w:rsidR="00E716CD" w:rsidRDefault="00E716CD" w:rsidP="00F3510A"/>
    <w:p w:rsidR="00D86BF2" w:rsidRDefault="00D86BF2" w:rsidP="00E54724">
      <w:pPr>
        <w:rPr>
          <w:sz w:val="28"/>
          <w:szCs w:val="28"/>
        </w:rPr>
      </w:pPr>
    </w:p>
    <w:p w:rsidR="00E93B60" w:rsidRDefault="00E93B60" w:rsidP="00E93B60">
      <w:pPr>
        <w:jc w:val="center"/>
        <w:rPr>
          <w:sz w:val="28"/>
          <w:szCs w:val="28"/>
        </w:rPr>
      </w:pPr>
    </w:p>
    <w:p w:rsidR="00E93B60" w:rsidRDefault="00E93B60" w:rsidP="00E93B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E93B60" w:rsidRDefault="00E93B60" w:rsidP="00E93B60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 депутатов Дмитриевского сельсовета</w:t>
      </w:r>
    </w:p>
    <w:p w:rsidR="00E93B60" w:rsidRDefault="00E93B60" w:rsidP="00E93B60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бюджете Дмитриевского сельсовета</w:t>
      </w:r>
    </w:p>
    <w:p w:rsidR="00E93B60" w:rsidRDefault="00E93B60" w:rsidP="00E93B60">
      <w:pPr>
        <w:pStyle w:val="a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>
        <w:rPr>
          <w:rFonts w:ascii="Times New Roman" w:hAnsi="Times New Roman"/>
          <w:bCs/>
          <w:sz w:val="28"/>
          <w:szCs w:val="28"/>
        </w:rPr>
        <w:t xml:space="preserve"> 2018год и плановый период 2019-2020 годов»</w:t>
      </w:r>
    </w:p>
    <w:p w:rsidR="00E93B60" w:rsidRDefault="00E93B60" w:rsidP="00E93B60">
      <w:pPr>
        <w:pStyle w:val="a6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39  от 15 декабря  2017г</w:t>
      </w:r>
    </w:p>
    <w:p w:rsidR="00E93B60" w:rsidRDefault="00E93B60" w:rsidP="00E93B60">
      <w:pPr>
        <w:jc w:val="center"/>
        <w:rPr>
          <w:rFonts w:ascii="Arial" w:hAnsi="Arial"/>
          <w:sz w:val="28"/>
          <w:szCs w:val="28"/>
        </w:rPr>
      </w:pPr>
    </w:p>
    <w:p w:rsidR="00E93B60" w:rsidRDefault="00E93B60" w:rsidP="00E93B60">
      <w:pPr>
        <w:jc w:val="center"/>
        <w:rPr>
          <w:rFonts w:ascii="Arial" w:hAnsi="Arial"/>
          <w:sz w:val="28"/>
          <w:szCs w:val="28"/>
        </w:rPr>
      </w:pPr>
    </w:p>
    <w:p w:rsidR="00E93B60" w:rsidRDefault="00E93B60" w:rsidP="00E93B60">
      <w:pPr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</w:t>
      </w:r>
    </w:p>
    <w:p w:rsidR="00E93B60" w:rsidRDefault="00E93B60" w:rsidP="00E93B60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иевского сельсовета</w:t>
      </w:r>
    </w:p>
    <w:tbl>
      <w:tblPr>
        <w:tblW w:w="9570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570"/>
      </w:tblGrid>
      <w:tr w:rsidR="00E93B60" w:rsidTr="008A1CDE">
        <w:trPr>
          <w:trHeight w:val="1260"/>
          <w:jc w:val="center"/>
        </w:trPr>
        <w:tc>
          <w:tcPr>
            <w:tcW w:w="9571" w:type="dxa"/>
            <w:hideMark/>
          </w:tcPr>
          <w:p w:rsidR="00E93B60" w:rsidRDefault="00E93B60" w:rsidP="008A1CD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.</w:t>
            </w:r>
          </w:p>
        </w:tc>
      </w:tr>
    </w:tbl>
    <w:p w:rsidR="00E93B60" w:rsidRDefault="00E93B60" w:rsidP="00E93B60">
      <w:pPr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</w:p>
    <w:p w:rsidR="00E93B60" w:rsidRDefault="00E93B60" w:rsidP="00E93B60">
      <w:pPr>
        <w:jc w:val="center"/>
        <w:rPr>
          <w:sz w:val="28"/>
          <w:szCs w:val="28"/>
        </w:rPr>
      </w:pPr>
    </w:p>
    <w:tbl>
      <w:tblPr>
        <w:tblW w:w="10071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708"/>
        <w:gridCol w:w="709"/>
        <w:gridCol w:w="567"/>
        <w:gridCol w:w="1701"/>
        <w:gridCol w:w="567"/>
        <w:gridCol w:w="1424"/>
      </w:tblGrid>
      <w:tr w:rsidR="00E93B60" w:rsidTr="00E54724">
        <w:trPr>
          <w:trHeight w:val="106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 на 2018 год</w:t>
            </w:r>
          </w:p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3B60" w:rsidTr="00E54724">
        <w:trPr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keepNext/>
              <w:shd w:val="clear" w:color="auto" w:fill="FFFFFF"/>
              <w:spacing w:after="200" w:line="276" w:lineRule="auto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E54724">
            <w:pPr>
              <w:shd w:val="clear" w:color="auto" w:fill="FFFFFF"/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689708,07</w:t>
            </w:r>
          </w:p>
        </w:tc>
      </w:tr>
      <w:tr w:rsidR="00E93B60" w:rsidTr="00E54724">
        <w:trPr>
          <w:trHeight w:val="4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keepNext/>
              <w:shd w:val="clear" w:color="auto" w:fill="FFFFFF"/>
              <w:spacing w:after="200" w:line="276" w:lineRule="auto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93B60">
              <w:rPr>
                <w:sz w:val="28"/>
                <w:szCs w:val="28"/>
              </w:rPr>
              <w:t>600,00</w:t>
            </w:r>
          </w:p>
        </w:tc>
      </w:tr>
      <w:tr w:rsidR="00E93B60" w:rsidTr="00E54724">
        <w:trPr>
          <w:trHeight w:val="7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4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1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 00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12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bCs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7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911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8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djustRightInd w:val="0"/>
              <w:jc w:val="center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униципальная программа</w:t>
            </w:r>
          </w:p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униципальной</w:t>
            </w:r>
            <w:r>
              <w:rPr>
                <w:sz w:val="28"/>
                <w:szCs w:val="28"/>
              </w:rPr>
              <w:tab/>
              <w:t xml:space="preserve"> службы в Дмитриевском сельсовете Золотухинского района Курской области  на 2015 - 2019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E93B60" w:rsidTr="00E54724">
        <w:trPr>
          <w:trHeight w:val="12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2019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E93B60" w:rsidTr="00E54724">
        <w:trPr>
          <w:trHeight w:val="8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сновное мероприятие: «</w:t>
            </w:r>
            <w:r>
              <w:rPr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E93B60" w:rsidTr="00E54724">
        <w:trPr>
          <w:trHeight w:val="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E93B60" w:rsidTr="00E54724">
        <w:trPr>
          <w:trHeight w:val="1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760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760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760,00</w:t>
            </w:r>
          </w:p>
        </w:tc>
      </w:tr>
      <w:tr w:rsidR="00E93B60" w:rsidTr="00E54724">
        <w:trPr>
          <w:trHeight w:val="13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760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227,07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других (прочих) обязательств органа местного самоуправлени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8A1CDE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spacing w:after="200"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2D1F8F">
              <w:rPr>
                <w:sz w:val="28"/>
                <w:szCs w:val="28"/>
              </w:rPr>
              <w:t>Непрограммная</w:t>
            </w:r>
            <w:proofErr w:type="spellEnd"/>
            <w:r w:rsidRPr="002D1F8F">
              <w:rPr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8,07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spacing w:after="200"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8,07</w:t>
            </w:r>
            <w:r w:rsidR="00E93B60">
              <w:rPr>
                <w:sz w:val="28"/>
                <w:szCs w:val="28"/>
              </w:rPr>
              <w:t>6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spacing w:after="200"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8,</w:t>
            </w:r>
          </w:p>
        </w:tc>
      </w:tr>
      <w:tr w:rsidR="00E93B60" w:rsidTr="00E54724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keepNext/>
              <w:shd w:val="clear" w:color="auto" w:fill="FFFFFF"/>
              <w:spacing w:after="200" w:line="276" w:lineRule="auto"/>
              <w:jc w:val="center"/>
              <w:outlineLvl w:val="3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Непрограммная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Непрограммные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keepNext/>
              <w:shd w:val="clear" w:color="auto" w:fill="FFFFFF"/>
              <w:spacing w:after="200" w:line="276" w:lineRule="auto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66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66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 01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,</w:t>
            </w:r>
          </w:p>
        </w:tc>
      </w:tr>
      <w:tr w:rsidR="00E93B60" w:rsidTr="00E54724">
        <w:trPr>
          <w:trHeight w:val="2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2015-2019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2019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: «</w:t>
            </w:r>
            <w:r>
              <w:rPr>
                <w:sz w:val="28"/>
                <w:szCs w:val="28"/>
              </w:rPr>
              <w:t xml:space="preserve">Повышение качества </w:t>
            </w:r>
            <w:r>
              <w:rPr>
                <w:sz w:val="28"/>
                <w:szCs w:val="28"/>
              </w:rPr>
              <w:lastRenderedPageBreak/>
              <w:t>предоставления услуг ЖКХ населению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90636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3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7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9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keepNext/>
              <w:keepLines/>
              <w:shd w:val="clear" w:color="auto" w:fill="FFFFFF"/>
              <w:spacing w:after="200" w:line="276" w:lineRule="auto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2019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3E731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Искусство» муниципальной программы </w:t>
            </w:r>
            <w:r>
              <w:rPr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2019 годы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3E731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E93B60">
              <w:rPr>
                <w:sz w:val="28"/>
                <w:szCs w:val="28"/>
              </w:rPr>
              <w:t>,00</w:t>
            </w:r>
          </w:p>
        </w:tc>
      </w:tr>
      <w:tr w:rsidR="003E7318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</w:t>
            </w:r>
            <w:proofErr w:type="gramStart"/>
            <w:r>
              <w:rPr>
                <w:sz w:val="28"/>
                <w:szCs w:val="2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sz w:val="28"/>
                <w:szCs w:val="28"/>
              </w:rPr>
              <w:t xml:space="preserve"> и сельских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81,00</w:t>
            </w:r>
          </w:p>
        </w:tc>
      </w:tr>
      <w:tr w:rsidR="003E7318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318" w:rsidRDefault="003E7318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318" w:rsidRDefault="003E7318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81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: «</w:t>
            </w:r>
            <w:r>
              <w:rPr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учреждени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4484,00</w:t>
            </w:r>
            <w:r w:rsidR="00E93B60">
              <w:rPr>
                <w:sz w:val="28"/>
                <w:szCs w:val="28"/>
                <w:lang w:val="en-US"/>
              </w:rPr>
              <w:t>.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деятельности  (оказание услуг) </w:t>
            </w:r>
            <w:r>
              <w:rPr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 1 01</w:t>
            </w:r>
            <w:r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4484</w:t>
            </w:r>
            <w:r w:rsidR="00E93B60">
              <w:rPr>
                <w:sz w:val="28"/>
                <w:szCs w:val="28"/>
              </w:rPr>
              <w:t>,</w:t>
            </w:r>
            <w:r w:rsidR="00E93B60">
              <w:rPr>
                <w:sz w:val="28"/>
                <w:szCs w:val="28"/>
                <w:lang w:val="en-US"/>
              </w:rPr>
              <w:t>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 1 01</w:t>
            </w:r>
            <w:r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4484,00</w:t>
            </w:r>
            <w:r w:rsidR="00E93B60">
              <w:rPr>
                <w:sz w:val="28"/>
                <w:szCs w:val="28"/>
              </w:rPr>
              <w:t>0</w:t>
            </w:r>
            <w:r w:rsidR="00E93B60">
              <w:rPr>
                <w:sz w:val="28"/>
                <w:szCs w:val="28"/>
                <w:lang w:val="en-US"/>
              </w:rPr>
              <w:t>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0703,00</w:t>
            </w:r>
            <w:r w:rsidR="00E93B60">
              <w:rPr>
                <w:sz w:val="28"/>
                <w:szCs w:val="28"/>
                <w:lang w:val="en-US"/>
              </w:rPr>
              <w:t>0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0E5D2F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7</w:t>
            </w:r>
            <w:r w:rsidR="00E93B60">
              <w:rPr>
                <w:sz w:val="28"/>
                <w:szCs w:val="28"/>
              </w:rPr>
              <w:t>,</w:t>
            </w:r>
            <w:r w:rsidR="00E93B60">
              <w:rPr>
                <w:sz w:val="28"/>
                <w:szCs w:val="28"/>
                <w:lang w:val="en-US"/>
              </w:rPr>
              <w:t>0</w:t>
            </w:r>
            <w:proofErr w:type="spellStart"/>
            <w:r w:rsidR="00E93B60">
              <w:rPr>
                <w:sz w:val="28"/>
                <w:szCs w:val="28"/>
              </w:rPr>
              <w:t>0</w:t>
            </w:r>
            <w:proofErr w:type="spellEnd"/>
          </w:p>
        </w:tc>
      </w:tr>
      <w:tr w:rsidR="000E5D2F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00</w:t>
            </w:r>
          </w:p>
        </w:tc>
      </w:tr>
      <w:tr w:rsidR="000E5D2F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D2F" w:rsidRDefault="000E5D2F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,0</w:t>
            </w:r>
          </w:p>
        </w:tc>
      </w:tr>
      <w:tr w:rsidR="00E93B60" w:rsidTr="00E54724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E93B60">
              <w:rPr>
                <w:sz w:val="28"/>
                <w:szCs w:val="28"/>
              </w:rPr>
              <w:t>58,00</w:t>
            </w:r>
          </w:p>
        </w:tc>
      </w:tr>
      <w:tr w:rsidR="00E93B60" w:rsidTr="00E54724">
        <w:trPr>
          <w:trHeight w:val="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E54724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E93B60">
              <w:rPr>
                <w:sz w:val="28"/>
                <w:szCs w:val="28"/>
              </w:rPr>
              <w:t>58,00</w:t>
            </w:r>
          </w:p>
        </w:tc>
      </w:tr>
      <w:tr w:rsidR="00E93B60" w:rsidTr="00E54724">
        <w:trPr>
          <w:trHeight w:val="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 на 2015-2019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E93B60">
              <w:rPr>
                <w:sz w:val="28"/>
                <w:szCs w:val="28"/>
              </w:rPr>
              <w:t>58,00</w:t>
            </w:r>
          </w:p>
        </w:tc>
      </w:tr>
      <w:tr w:rsidR="00E93B60" w:rsidTr="00E54724">
        <w:trPr>
          <w:trHeight w:val="113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«Социальная поддержка граждан  в муниципальном образовании «Дмитриевский сельсовет» Золотухинского района Курской области на 2015-2019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E93B60">
              <w:rPr>
                <w:sz w:val="28"/>
                <w:szCs w:val="28"/>
              </w:rPr>
              <w:t>58,00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сновное мероприятие: «</w:t>
            </w:r>
            <w:r>
              <w:rPr>
                <w:sz w:val="28"/>
                <w:szCs w:val="28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E93B60">
              <w:rPr>
                <w:sz w:val="28"/>
                <w:szCs w:val="28"/>
              </w:rPr>
              <w:t>58,00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E93B60">
              <w:rPr>
                <w:sz w:val="28"/>
                <w:szCs w:val="28"/>
              </w:rPr>
              <w:t>58,00</w:t>
            </w:r>
          </w:p>
        </w:tc>
      </w:tr>
      <w:tr w:rsidR="00E93B60" w:rsidTr="00E54724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93B60" w:rsidP="008A1CD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60" w:rsidRDefault="00E54724" w:rsidP="008A1CDE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E93B60">
              <w:rPr>
                <w:sz w:val="28"/>
                <w:szCs w:val="28"/>
              </w:rPr>
              <w:t>58,00</w:t>
            </w:r>
          </w:p>
        </w:tc>
      </w:tr>
    </w:tbl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D86BF2">
      <w:pPr>
        <w:tabs>
          <w:tab w:val="left" w:pos="4125"/>
        </w:tabs>
        <w:jc w:val="center"/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0E5D2F" w:rsidRDefault="000E5D2F" w:rsidP="00F3510A">
      <w:pPr>
        <w:tabs>
          <w:tab w:val="left" w:pos="4125"/>
        </w:tabs>
      </w:pPr>
    </w:p>
    <w:p w:rsidR="000E5D2F" w:rsidRDefault="000E5D2F" w:rsidP="00F3510A">
      <w:pPr>
        <w:tabs>
          <w:tab w:val="left" w:pos="4125"/>
        </w:tabs>
      </w:pPr>
    </w:p>
    <w:p w:rsidR="000E5D2F" w:rsidRDefault="000E5D2F" w:rsidP="00F3510A">
      <w:pPr>
        <w:tabs>
          <w:tab w:val="left" w:pos="4125"/>
        </w:tabs>
      </w:pPr>
    </w:p>
    <w:p w:rsidR="00F3510A" w:rsidRDefault="00F3510A" w:rsidP="00F3510A">
      <w:pPr>
        <w:tabs>
          <w:tab w:val="left" w:pos="4125"/>
        </w:tabs>
      </w:pPr>
    </w:p>
    <w:p w:rsidR="00F3510A" w:rsidRDefault="00F3510A" w:rsidP="00F3510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F3510A" w:rsidRDefault="00F3510A" w:rsidP="00F3510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 депутатов Дмитриевского сельсовета</w:t>
      </w:r>
    </w:p>
    <w:p w:rsidR="00F3510A" w:rsidRDefault="00F3510A" w:rsidP="00F3510A">
      <w:pPr>
        <w:jc w:val="right"/>
        <w:rPr>
          <w:sz w:val="28"/>
          <w:szCs w:val="28"/>
        </w:rPr>
      </w:pPr>
      <w:r>
        <w:rPr>
          <w:sz w:val="28"/>
          <w:szCs w:val="28"/>
        </w:rPr>
        <w:t>«О бюджете Дмитриевского сельсовета</w:t>
      </w:r>
    </w:p>
    <w:p w:rsidR="00F3510A" w:rsidRDefault="00F3510A" w:rsidP="00F3510A">
      <w:pPr>
        <w:pStyle w:val="a6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>
        <w:rPr>
          <w:rFonts w:ascii="Times New Roman" w:hAnsi="Times New Roman"/>
          <w:bCs/>
          <w:sz w:val="28"/>
          <w:szCs w:val="28"/>
        </w:rPr>
        <w:t xml:space="preserve"> 2018год и плановый период 2019-2020 годов»  </w:t>
      </w:r>
    </w:p>
    <w:p w:rsidR="00F3510A" w:rsidRDefault="00F3510A" w:rsidP="00F3510A">
      <w:pPr>
        <w:pStyle w:val="a6"/>
        <w:tabs>
          <w:tab w:val="left" w:pos="6405"/>
          <w:tab w:val="right" w:pos="9638"/>
        </w:tabs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№39 от  15 декабря  2017г</w:t>
      </w:r>
    </w:p>
    <w:p w:rsidR="00F3510A" w:rsidRDefault="00F3510A" w:rsidP="00F3510A">
      <w:pPr>
        <w:tabs>
          <w:tab w:val="left" w:pos="1935"/>
        </w:tabs>
        <w:jc w:val="center"/>
        <w:rPr>
          <w:sz w:val="28"/>
          <w:szCs w:val="28"/>
        </w:rPr>
      </w:pPr>
    </w:p>
    <w:p w:rsidR="00F3510A" w:rsidRDefault="00F3510A" w:rsidP="00F3510A">
      <w:pPr>
        <w:tabs>
          <w:tab w:val="left" w:pos="1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«Дмитриевский сельсовет» Золотухинского района Курской области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видов расходов на 2018 год</w:t>
      </w:r>
    </w:p>
    <w:p w:rsidR="00F3510A" w:rsidRDefault="00F3510A" w:rsidP="00F3510A">
      <w:pPr>
        <w:tabs>
          <w:tab w:val="left" w:pos="19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руб.)</w:t>
      </w:r>
    </w:p>
    <w:p w:rsidR="00F3510A" w:rsidRDefault="00F3510A" w:rsidP="00F3510A">
      <w:pPr>
        <w:rPr>
          <w:sz w:val="28"/>
          <w:szCs w:val="28"/>
        </w:rPr>
      </w:pPr>
    </w:p>
    <w:tbl>
      <w:tblPr>
        <w:tblW w:w="918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75"/>
        <w:gridCol w:w="1984"/>
        <w:gridCol w:w="821"/>
        <w:gridCol w:w="1800"/>
      </w:tblGrid>
      <w:tr w:rsidR="00F3510A" w:rsidTr="00D86BF2">
        <w:trPr>
          <w:trHeight w:val="1061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510A" w:rsidRDefault="00F3510A" w:rsidP="00D86B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 на 2018 год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10A" w:rsidTr="00D86BF2">
        <w:trPr>
          <w:trHeight w:val="247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pStyle w:val="2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ЕГ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54724" w:rsidP="00D86BF2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689708,07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Pr="00902AA9" w:rsidRDefault="00F3510A" w:rsidP="00D86BF2">
            <w:pPr>
              <w:pStyle w:val="22"/>
              <w:keepNext/>
              <w:keepLines/>
              <w:spacing w:after="303" w:line="324" w:lineRule="exact"/>
              <w:ind w:right="220" w:firstLine="0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02AA9">
              <w:rPr>
                <w:b w:val="0"/>
                <w:sz w:val="28"/>
                <w:szCs w:val="28"/>
                <w:lang w:eastAsia="ru-RU"/>
              </w:rPr>
              <w:t xml:space="preserve"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</w:t>
            </w:r>
            <w:r>
              <w:rPr>
                <w:b w:val="0"/>
                <w:sz w:val="28"/>
                <w:szCs w:val="28"/>
                <w:lang w:eastAsia="ru-RU"/>
              </w:rPr>
              <w:t>2018</w:t>
            </w:r>
            <w:r w:rsidRPr="00902AA9">
              <w:rPr>
                <w:b w:val="0"/>
                <w:sz w:val="28"/>
                <w:szCs w:val="28"/>
                <w:lang w:eastAsia="ru-RU"/>
              </w:rPr>
              <w:t>-2019 годы»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54724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Искусство» муниципальной программы </w:t>
            </w:r>
            <w:r>
              <w:rPr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8-2019 годы».</w:t>
            </w:r>
            <w:r>
              <w:rPr>
                <w:sz w:val="28"/>
                <w:szCs w:val="28"/>
              </w:rPr>
              <w:tab/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54724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825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484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484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7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7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С140</w:t>
            </w:r>
            <w:r w:rsidR="00F3510A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</w:t>
            </w:r>
            <w:r w:rsidR="00F3510A">
              <w:rPr>
                <w:sz w:val="28"/>
                <w:szCs w:val="28"/>
              </w:rPr>
              <w:t>,0</w:t>
            </w:r>
          </w:p>
        </w:tc>
      </w:tr>
      <w:tr w:rsidR="000E5D2F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5D2F" w:rsidRDefault="000E5D2F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5D2F" w:rsidRDefault="000E5D2F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С14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E5D2F" w:rsidRDefault="000E5D2F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5D2F" w:rsidRDefault="000E5D2F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19 годы»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58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751038" w:rsidP="00D86BF2">
            <w:pPr>
              <w:autoSpaceDE w:val="0"/>
              <w:autoSpaceDN w:val="0"/>
              <w:adjustRightInd w:val="0"/>
              <w:outlineLvl w:val="5"/>
              <w:rPr>
                <w:sz w:val="28"/>
                <w:szCs w:val="28"/>
              </w:rPr>
            </w:pPr>
            <w:hyperlink r:id="rId9" w:history="1">
              <w:r w:rsidR="00F3510A">
                <w:rPr>
                  <w:rStyle w:val="a5"/>
                  <w:sz w:val="28"/>
                  <w:szCs w:val="28"/>
                </w:rPr>
                <w:t>Подпрограмма</w:t>
              </w:r>
            </w:hyperlink>
            <w:r w:rsidR="00F3510A">
              <w:rPr>
                <w:sz w:val="28"/>
                <w:szCs w:val="28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8-2019 годы»</w:t>
            </w:r>
          </w:p>
          <w:p w:rsidR="00F3510A" w:rsidRDefault="00F3510A" w:rsidP="00D86BF2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58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58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58,00</w:t>
            </w:r>
          </w:p>
        </w:tc>
      </w:tr>
      <w:tr w:rsidR="00F3510A" w:rsidTr="00D86BF2">
        <w:trPr>
          <w:trHeight w:val="855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населению 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</w:t>
            </w:r>
            <w:r w:rsidR="00F3510A">
              <w:rPr>
                <w:sz w:val="28"/>
                <w:szCs w:val="28"/>
              </w:rPr>
              <w:t>58,00</w:t>
            </w:r>
          </w:p>
        </w:tc>
      </w:tr>
      <w:tr w:rsidR="00F3510A" w:rsidTr="00D86BF2">
        <w:trPr>
          <w:trHeight w:val="348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hyperlink r:id="rId10" w:history="1">
              <w:r>
                <w:rPr>
                  <w:rStyle w:val="a5"/>
                  <w:sz w:val="28"/>
                  <w:szCs w:val="28"/>
                </w:rPr>
                <w:t>программа</w:t>
              </w:r>
            </w:hyperlink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«Обеспечение доступным и комфортным жильем и коммунальными услугами граждан в муниципальном образовании «Дмитриевский сельсовет» на 2018-2019 годы»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2528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outlineLvl w:val="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8-2019 годы»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348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качества предоставления услуг ЖКХ насел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348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348"/>
        </w:trPr>
        <w:tc>
          <w:tcPr>
            <w:tcW w:w="4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510A" w:rsidRDefault="00E93B60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3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 0 0</w:t>
            </w:r>
            <w:r w:rsidR="002C683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2C683B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89</w:t>
            </w:r>
            <w:r w:rsidR="00F3510A">
              <w:rPr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rPr>
                <w:color w:val="FF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 1 00 0000</w:t>
            </w:r>
            <w:r w:rsidR="002C68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2C683B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89</w:t>
            </w:r>
            <w:r w:rsidR="00F3510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2C683B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89</w:t>
            </w:r>
            <w:r w:rsidR="00F3510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pStyle w:val="s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2C683B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89</w:t>
            </w:r>
            <w:r w:rsidR="00F3510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2C683B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911</w:t>
            </w:r>
            <w:r w:rsidR="00F3510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 1 00 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11</w:t>
            </w:r>
            <w:r w:rsidR="00F3510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11</w:t>
            </w:r>
            <w:r w:rsidR="00F3510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pStyle w:val="s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7811</w:t>
            </w:r>
            <w:r w:rsidR="00F3510A">
              <w:rPr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,0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,0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,0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75</w:t>
            </w:r>
            <w:r w:rsidR="00F3510A">
              <w:rPr>
                <w:sz w:val="28"/>
                <w:szCs w:val="28"/>
              </w:rPr>
              <w:t>,0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27,0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F3510A" w:rsidRDefault="00F3510A" w:rsidP="00D86BF2">
            <w:pPr>
              <w:spacing w:after="200" w:line="23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</w:t>
            </w:r>
            <w:r w:rsidR="00F3510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spacing w:after="200" w:line="23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</w:t>
            </w:r>
            <w:r w:rsidR="00F3510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pStyle w:val="ConsPlusNormal"/>
              <w:widowControl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</w:t>
            </w:r>
            <w:r w:rsidR="00F3510A">
              <w:rPr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6B1FCC" w:rsidP="00D86B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3</w:t>
            </w:r>
            <w:r w:rsidR="00F3510A">
              <w:rPr>
                <w:sz w:val="28"/>
                <w:szCs w:val="28"/>
              </w:rPr>
              <w:t>,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DB0D4E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6,0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DB0D4E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6,0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й фонд местной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DB0D4E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6,00</w:t>
            </w:r>
          </w:p>
        </w:tc>
      </w:tr>
      <w:tr w:rsidR="00F3510A" w:rsidTr="00D86BF2">
        <w:trPr>
          <w:trHeight w:val="466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F3510A" w:rsidP="00D86B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10A" w:rsidRDefault="00DB0D4E" w:rsidP="00D86BF2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6,00</w:t>
            </w:r>
          </w:p>
        </w:tc>
      </w:tr>
    </w:tbl>
    <w:p w:rsidR="00F3510A" w:rsidRPr="00F3510A" w:rsidRDefault="00F3510A" w:rsidP="00F3510A">
      <w:pPr>
        <w:tabs>
          <w:tab w:val="left" w:pos="4125"/>
        </w:tabs>
        <w:jc w:val="both"/>
      </w:pPr>
    </w:p>
    <w:sectPr w:rsidR="00F3510A" w:rsidRPr="00F3510A" w:rsidSect="00484394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B9F"/>
    <w:rsid w:val="000A7116"/>
    <w:rsid w:val="000E5D2F"/>
    <w:rsid w:val="001C3167"/>
    <w:rsid w:val="00220A00"/>
    <w:rsid w:val="00240EC0"/>
    <w:rsid w:val="002C683B"/>
    <w:rsid w:val="003E7318"/>
    <w:rsid w:val="003F649B"/>
    <w:rsid w:val="00484394"/>
    <w:rsid w:val="004F5A6D"/>
    <w:rsid w:val="00515AB0"/>
    <w:rsid w:val="00546AB5"/>
    <w:rsid w:val="005C218D"/>
    <w:rsid w:val="006B1FCC"/>
    <w:rsid w:val="00751038"/>
    <w:rsid w:val="00776E05"/>
    <w:rsid w:val="007D772C"/>
    <w:rsid w:val="008A1CDE"/>
    <w:rsid w:val="008D1ECB"/>
    <w:rsid w:val="00906368"/>
    <w:rsid w:val="00A222F7"/>
    <w:rsid w:val="00CB6270"/>
    <w:rsid w:val="00CE5B9F"/>
    <w:rsid w:val="00D86BF2"/>
    <w:rsid w:val="00DB0D4E"/>
    <w:rsid w:val="00E54724"/>
    <w:rsid w:val="00E716CD"/>
    <w:rsid w:val="00E93B60"/>
    <w:rsid w:val="00F076FA"/>
    <w:rsid w:val="00F3510A"/>
    <w:rsid w:val="00F8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51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E5B9F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E5B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84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4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484394"/>
    <w:rPr>
      <w:color w:val="000080"/>
      <w:u w:val="single"/>
    </w:rPr>
  </w:style>
  <w:style w:type="paragraph" w:styleId="a6">
    <w:name w:val="Plain Text"/>
    <w:basedOn w:val="a"/>
    <w:link w:val="a7"/>
    <w:unhideWhenUsed/>
    <w:rsid w:val="0048439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843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351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35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510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21">
    <w:name w:val="Заголовок №2_"/>
    <w:link w:val="22"/>
    <w:locked/>
    <w:rsid w:val="00F3510A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F3510A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3">
    <w:name w:val="s_3"/>
    <w:basedOn w:val="a"/>
    <w:rsid w:val="00F351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3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0900200/3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3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base.garant.ru/10900200/32/" TargetMode="External"/><Relationship Id="rId10" Type="http://schemas.openxmlformats.org/officeDocument/2006/relationships/hyperlink" Target="consultantplus://offline/ref=C6EF3AE28B6C46D1117CBBA251A07B11C6C7C5768D67668B05322DA1BBA42282C9440EEF08E6CC43400635U6V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9F24-5897-4F19-8662-F572DC29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5-14T09:17:00Z</cp:lastPrinted>
  <dcterms:created xsi:type="dcterms:W3CDTF">2019-05-14T06:46:00Z</dcterms:created>
  <dcterms:modified xsi:type="dcterms:W3CDTF">2019-05-15T06:20:00Z</dcterms:modified>
</cp:coreProperties>
</file>